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03FAC385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741CE">
        <w:rPr>
          <w:rFonts w:asciiTheme="minorEastAsia" w:hAnsiTheme="minorEastAsia" w:hint="eastAsia"/>
          <w:sz w:val="22"/>
        </w:rPr>
        <w:t>岡山市長</w:t>
      </w:r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6741C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6741C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6741C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6741C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bookmarkStart w:id="0" w:name="_GoBack"/>
      <w:bookmarkEnd w:id="0"/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6741C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6741C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6741CE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6741CE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10BC" w14:textId="77777777" w:rsidR="001B3F60" w:rsidRDefault="001B3F60" w:rsidP="009E44AC">
      <w:r>
        <w:separator/>
      </w:r>
    </w:p>
  </w:endnote>
  <w:endnote w:type="continuationSeparator" w:id="0">
    <w:p w14:paraId="6F37BBF8" w14:textId="77777777" w:rsidR="001B3F60" w:rsidRDefault="001B3F6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B811" w14:textId="77777777" w:rsidR="001B3F60" w:rsidRDefault="001B3F60" w:rsidP="009E44AC">
      <w:r>
        <w:separator/>
      </w:r>
    </w:p>
  </w:footnote>
  <w:footnote w:type="continuationSeparator" w:id="0">
    <w:p w14:paraId="66C5D928" w14:textId="77777777" w:rsidR="001B3F60" w:rsidRDefault="001B3F60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B3F60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741CE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2410-BD50-4368-B491-B8698D3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05T07:00:00Z</cp:lastPrinted>
  <dcterms:created xsi:type="dcterms:W3CDTF">2022-12-02T04:21:00Z</dcterms:created>
  <dcterms:modified xsi:type="dcterms:W3CDTF">2023-04-18T04:04:00Z</dcterms:modified>
</cp:coreProperties>
</file>